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F0" w:rsidRPr="00B62C39" w:rsidRDefault="00B653F0" w:rsidP="00B62C39">
      <w:pPr>
        <w:jc w:val="both"/>
        <w:rPr>
          <w:sz w:val="28"/>
        </w:rPr>
      </w:pPr>
      <w:bookmarkStart w:id="0" w:name="_GoBack"/>
      <w:bookmarkEnd w:id="0"/>
    </w:p>
    <w:sectPr w:rsidR="00B653F0" w:rsidRPr="00B62C39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71" w:rsidRDefault="008D6871" w:rsidP="00C741CB">
      <w:r>
        <w:separator/>
      </w:r>
    </w:p>
  </w:endnote>
  <w:endnote w:type="continuationSeparator" w:id="0">
    <w:p w:rsidR="008D6871" w:rsidRDefault="008D687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3650FE">
    <w:pPr>
      <w:pStyle w:val="Zpa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3FBF0C" wp14:editId="7790F424">
          <wp:simplePos x="0" y="0"/>
          <wp:positionH relativeFrom="column">
            <wp:posOffset>4059555</wp:posOffset>
          </wp:positionH>
          <wp:positionV relativeFrom="paragraph">
            <wp:posOffset>-203835</wp:posOffset>
          </wp:positionV>
          <wp:extent cx="677545" cy="538480"/>
          <wp:effectExtent l="0" t="0" r="8255" b="0"/>
          <wp:wrapSquare wrapText="bothSides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DAB3468" wp14:editId="5C0679AF">
          <wp:simplePos x="0" y="0"/>
          <wp:positionH relativeFrom="column">
            <wp:posOffset>2249805</wp:posOffset>
          </wp:positionH>
          <wp:positionV relativeFrom="paragraph">
            <wp:posOffset>-76835</wp:posOffset>
          </wp:positionV>
          <wp:extent cx="1433195" cy="421640"/>
          <wp:effectExtent l="0" t="0" r="0" b="0"/>
          <wp:wrapSquare wrapText="bothSides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F770ACF" wp14:editId="14E6980B">
          <wp:simplePos x="0" y="0"/>
          <wp:positionH relativeFrom="column">
            <wp:posOffset>-405130</wp:posOffset>
          </wp:positionH>
          <wp:positionV relativeFrom="paragraph">
            <wp:posOffset>-107315</wp:posOffset>
          </wp:positionV>
          <wp:extent cx="1257300" cy="447040"/>
          <wp:effectExtent l="0" t="0" r="0" b="0"/>
          <wp:wrapSquare wrapText="bothSides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63A699" wp14:editId="22FB3C29">
          <wp:simplePos x="0" y="0"/>
          <wp:positionH relativeFrom="margin">
            <wp:posOffset>1208405</wp:posOffset>
          </wp:positionH>
          <wp:positionV relativeFrom="paragraph">
            <wp:posOffset>-199390</wp:posOffset>
          </wp:positionV>
          <wp:extent cx="709930" cy="709930"/>
          <wp:effectExtent l="0" t="0" r="0" b="0"/>
          <wp:wrapSquare wrapText="bothSides"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D60C60" wp14:editId="54A59CE9">
          <wp:simplePos x="0" y="0"/>
          <wp:positionH relativeFrom="column">
            <wp:posOffset>5234305</wp:posOffset>
          </wp:positionH>
          <wp:positionV relativeFrom="paragraph">
            <wp:posOffset>-256540</wp:posOffset>
          </wp:positionV>
          <wp:extent cx="676275" cy="694055"/>
          <wp:effectExtent l="0" t="0" r="952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A Vertical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B62C39"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71" w:rsidRDefault="008D6871" w:rsidP="00C741CB">
      <w:r>
        <w:separator/>
      </w:r>
    </w:p>
  </w:footnote>
  <w:footnote w:type="continuationSeparator" w:id="0">
    <w:p w:rsidR="008D6871" w:rsidRDefault="008D687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F13EA"/>
    <w:rsid w:val="00227D17"/>
    <w:rsid w:val="002333A4"/>
    <w:rsid w:val="002B7664"/>
    <w:rsid w:val="003650FE"/>
    <w:rsid w:val="003B6ADA"/>
    <w:rsid w:val="00460602"/>
    <w:rsid w:val="0075316F"/>
    <w:rsid w:val="008136D3"/>
    <w:rsid w:val="008D6871"/>
    <w:rsid w:val="00A31DE0"/>
    <w:rsid w:val="00AC6943"/>
    <w:rsid w:val="00B31D60"/>
    <w:rsid w:val="00B62C39"/>
    <w:rsid w:val="00B653F0"/>
    <w:rsid w:val="00BB0FEF"/>
    <w:rsid w:val="00C741CB"/>
    <w:rsid w:val="00CC20DE"/>
    <w:rsid w:val="00D065F1"/>
    <w:rsid w:val="00D37202"/>
    <w:rsid w:val="00DF2BAB"/>
    <w:rsid w:val="00E059A3"/>
    <w:rsid w:val="00E7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751C-0051-4F86-A8BB-FCA11F1C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3</cp:revision>
  <dcterms:created xsi:type="dcterms:W3CDTF">2017-12-18T09:56:00Z</dcterms:created>
  <dcterms:modified xsi:type="dcterms:W3CDTF">2019-07-03T13:18:00Z</dcterms:modified>
</cp:coreProperties>
</file>